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ABB80" w14:textId="77777777" w:rsidR="009D5283" w:rsidRDefault="009D5283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67A2824A" w14:textId="5133A50C" w:rsidR="00DC1EC1" w:rsidRDefault="00EF6943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454F8BA9" wp14:editId="291A7CBB">
            <wp:extent cx="6467195" cy="4166754"/>
            <wp:effectExtent l="0" t="0" r="0" b="5715"/>
            <wp:docPr id="602675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756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3865" cy="417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6BF2" w14:textId="77A36EAC" w:rsidR="0098549B" w:rsidRDefault="0098549B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7259B281" w14:textId="754519E0" w:rsidR="0098549B" w:rsidRDefault="0098549B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37290" w14:textId="77777777" w:rsidR="00A33C67" w:rsidRDefault="00A33C67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031024D7" w14:textId="77777777" w:rsidR="00A33C67" w:rsidRDefault="00A33C67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5ECADE7" w14:textId="77777777" w:rsidR="00A33C67" w:rsidRDefault="00A33C67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F821BD1" w14:textId="77777777" w:rsidR="009E3921" w:rsidRDefault="009E3921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E0CD776" w14:textId="151CA1CD" w:rsidR="005A09A9" w:rsidRPr="005A09A9" w:rsidRDefault="00EF3D89" w:rsidP="00C66746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0C093A9E" w14:textId="77777777" w:rsidR="00175DC9" w:rsidRDefault="00175DC9" w:rsidP="00175DC9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7FB4237E" w14:textId="0EB9A0ED" w:rsidR="009E3921" w:rsidRDefault="00175DC9" w:rsidP="008A03C2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557E35F7" w14:textId="06160FD6" w:rsidR="00E07451" w:rsidRDefault="00EF6943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6A3D04" wp14:editId="65EDC030">
            <wp:extent cx="5612130" cy="4041140"/>
            <wp:effectExtent l="0" t="0" r="7620" b="0"/>
            <wp:docPr id="571576176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76176" name="Imagen 1" descr="Escala de tiemp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253D" w14:textId="3503642E" w:rsidR="008A03C2" w:rsidRDefault="00EF6943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E26F7F3" wp14:editId="250C0D0F">
            <wp:extent cx="5612130" cy="2698115"/>
            <wp:effectExtent l="0" t="0" r="7620" b="6985"/>
            <wp:docPr id="21500051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00512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834C" w14:textId="77777777" w:rsidR="00FE7DC5" w:rsidRDefault="00FE7DC5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2582236" w14:textId="77777777" w:rsidR="00FE7DC5" w:rsidRDefault="00FE7DC5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15435A0" w14:textId="4E80FD06" w:rsidR="00FE7DC5" w:rsidRDefault="00EF6943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577A68C" wp14:editId="0DA30369">
            <wp:extent cx="5612130" cy="4013835"/>
            <wp:effectExtent l="0" t="0" r="7620" b="5715"/>
            <wp:docPr id="985463672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63672" name="Imagen 1" descr="Escala de tiemp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94BD" w14:textId="079F4ED5" w:rsidR="00997F4E" w:rsidRDefault="00EF6943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9FEDD1" wp14:editId="644B64CB">
            <wp:extent cx="5612130" cy="3627755"/>
            <wp:effectExtent l="0" t="0" r="7620" b="0"/>
            <wp:docPr id="1334647752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47752" name="Imagen 1" descr="Escala de tiemp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5085" w14:textId="690BE551" w:rsidR="00997F4E" w:rsidRDefault="00997F4E" w:rsidP="00EF6943">
      <w:pPr>
        <w:pStyle w:val="NoSpacing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NoSpacing"/>
        <w:jc w:val="center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B0FA4" w14:textId="77777777" w:rsidR="00C66DC1" w:rsidRDefault="00C66DC1" w:rsidP="00226EC9">
      <w:pPr>
        <w:spacing w:after="0" w:line="240" w:lineRule="auto"/>
      </w:pPr>
      <w:r>
        <w:separator/>
      </w:r>
    </w:p>
  </w:endnote>
  <w:endnote w:type="continuationSeparator" w:id="0">
    <w:p w14:paraId="113A1215" w14:textId="77777777" w:rsidR="00C66DC1" w:rsidRDefault="00C66DC1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BB41B" w14:textId="77777777" w:rsidR="00C66DC1" w:rsidRDefault="00C66DC1" w:rsidP="00226EC9">
      <w:pPr>
        <w:spacing w:after="0" w:line="240" w:lineRule="auto"/>
      </w:pPr>
      <w:r>
        <w:separator/>
      </w:r>
    </w:p>
  </w:footnote>
  <w:footnote w:type="continuationSeparator" w:id="0">
    <w:p w14:paraId="5D58932B" w14:textId="77777777" w:rsidR="00C66DC1" w:rsidRDefault="00C66DC1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79B"/>
    <w:rsid w:val="00016AB5"/>
    <w:rsid w:val="00021DA9"/>
    <w:rsid w:val="00025C26"/>
    <w:rsid w:val="000272CE"/>
    <w:rsid w:val="0002756C"/>
    <w:rsid w:val="000306E7"/>
    <w:rsid w:val="0003192F"/>
    <w:rsid w:val="00031B98"/>
    <w:rsid w:val="000336C9"/>
    <w:rsid w:val="00037FA3"/>
    <w:rsid w:val="00040343"/>
    <w:rsid w:val="00041B5A"/>
    <w:rsid w:val="0004516B"/>
    <w:rsid w:val="00046274"/>
    <w:rsid w:val="000470B3"/>
    <w:rsid w:val="00050208"/>
    <w:rsid w:val="0005095D"/>
    <w:rsid w:val="000531B6"/>
    <w:rsid w:val="000543DF"/>
    <w:rsid w:val="00054926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029"/>
    <w:rsid w:val="000863BE"/>
    <w:rsid w:val="0008662B"/>
    <w:rsid w:val="00094C6F"/>
    <w:rsid w:val="0009591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2B9B"/>
    <w:rsid w:val="00106359"/>
    <w:rsid w:val="001071D0"/>
    <w:rsid w:val="001116B1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5C2D"/>
    <w:rsid w:val="00175DC9"/>
    <w:rsid w:val="00176006"/>
    <w:rsid w:val="0017640E"/>
    <w:rsid w:val="0017662E"/>
    <w:rsid w:val="001805A2"/>
    <w:rsid w:val="00181684"/>
    <w:rsid w:val="0018417E"/>
    <w:rsid w:val="0018548A"/>
    <w:rsid w:val="00185AE6"/>
    <w:rsid w:val="001862DE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6DE9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387D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02D2"/>
    <w:rsid w:val="002213CB"/>
    <w:rsid w:val="00222078"/>
    <w:rsid w:val="00222697"/>
    <w:rsid w:val="00223176"/>
    <w:rsid w:val="00224F31"/>
    <w:rsid w:val="00226EC9"/>
    <w:rsid w:val="002272FF"/>
    <w:rsid w:val="002274F4"/>
    <w:rsid w:val="002304F6"/>
    <w:rsid w:val="00231478"/>
    <w:rsid w:val="0024657F"/>
    <w:rsid w:val="002474F7"/>
    <w:rsid w:val="002478F5"/>
    <w:rsid w:val="00250E8F"/>
    <w:rsid w:val="0025135F"/>
    <w:rsid w:val="00251699"/>
    <w:rsid w:val="002516F1"/>
    <w:rsid w:val="00253CE3"/>
    <w:rsid w:val="00255468"/>
    <w:rsid w:val="0025662F"/>
    <w:rsid w:val="002575E7"/>
    <w:rsid w:val="00261E1F"/>
    <w:rsid w:val="00262259"/>
    <w:rsid w:val="00262CB7"/>
    <w:rsid w:val="002643E4"/>
    <w:rsid w:val="00264F7A"/>
    <w:rsid w:val="0026529B"/>
    <w:rsid w:val="00265DD5"/>
    <w:rsid w:val="002673C4"/>
    <w:rsid w:val="002714F9"/>
    <w:rsid w:val="002725D2"/>
    <w:rsid w:val="0028012C"/>
    <w:rsid w:val="00280AFD"/>
    <w:rsid w:val="00283D7B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3F0E"/>
    <w:rsid w:val="002A45A7"/>
    <w:rsid w:val="002A5D73"/>
    <w:rsid w:val="002A5FC8"/>
    <w:rsid w:val="002A6C58"/>
    <w:rsid w:val="002B0C59"/>
    <w:rsid w:val="002B2382"/>
    <w:rsid w:val="002B2400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01F"/>
    <w:rsid w:val="002E2430"/>
    <w:rsid w:val="002F1F6E"/>
    <w:rsid w:val="002F1FDB"/>
    <w:rsid w:val="002F3634"/>
    <w:rsid w:val="002F5A0F"/>
    <w:rsid w:val="002F7B99"/>
    <w:rsid w:val="00302572"/>
    <w:rsid w:val="0030295C"/>
    <w:rsid w:val="003036D5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0E6C"/>
    <w:rsid w:val="00342117"/>
    <w:rsid w:val="00342380"/>
    <w:rsid w:val="00343BF0"/>
    <w:rsid w:val="00343DD9"/>
    <w:rsid w:val="003446AE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58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677C4"/>
    <w:rsid w:val="00370643"/>
    <w:rsid w:val="00371DE9"/>
    <w:rsid w:val="00373E7A"/>
    <w:rsid w:val="0037451A"/>
    <w:rsid w:val="00375334"/>
    <w:rsid w:val="00375923"/>
    <w:rsid w:val="003772B2"/>
    <w:rsid w:val="003776B9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58BB"/>
    <w:rsid w:val="003A66F4"/>
    <w:rsid w:val="003B09C3"/>
    <w:rsid w:val="003B0D6D"/>
    <w:rsid w:val="003B1663"/>
    <w:rsid w:val="003B27AF"/>
    <w:rsid w:val="003B2DC1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3E37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113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3D8"/>
    <w:rsid w:val="00484C42"/>
    <w:rsid w:val="00485A19"/>
    <w:rsid w:val="00490EAC"/>
    <w:rsid w:val="00496021"/>
    <w:rsid w:val="00497AD5"/>
    <w:rsid w:val="00497E2F"/>
    <w:rsid w:val="004A1244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392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42F"/>
    <w:rsid w:val="00513AB2"/>
    <w:rsid w:val="00515E87"/>
    <w:rsid w:val="00515EC7"/>
    <w:rsid w:val="0051611B"/>
    <w:rsid w:val="00516D1E"/>
    <w:rsid w:val="00517036"/>
    <w:rsid w:val="00520F6B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4F4A"/>
    <w:rsid w:val="0054695D"/>
    <w:rsid w:val="00551EA6"/>
    <w:rsid w:val="00553576"/>
    <w:rsid w:val="00554AAA"/>
    <w:rsid w:val="00556DF8"/>
    <w:rsid w:val="0055793B"/>
    <w:rsid w:val="00561795"/>
    <w:rsid w:val="00562023"/>
    <w:rsid w:val="0056263B"/>
    <w:rsid w:val="005628A1"/>
    <w:rsid w:val="0056442C"/>
    <w:rsid w:val="005653EE"/>
    <w:rsid w:val="00565908"/>
    <w:rsid w:val="0057263A"/>
    <w:rsid w:val="00573AA6"/>
    <w:rsid w:val="00573E63"/>
    <w:rsid w:val="0057791F"/>
    <w:rsid w:val="005825B7"/>
    <w:rsid w:val="00583333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4C2E"/>
    <w:rsid w:val="005B509C"/>
    <w:rsid w:val="005B5C6A"/>
    <w:rsid w:val="005B5F1D"/>
    <w:rsid w:val="005B71CA"/>
    <w:rsid w:val="005B7B40"/>
    <w:rsid w:val="005C146C"/>
    <w:rsid w:val="005C1E6A"/>
    <w:rsid w:val="005C2BBC"/>
    <w:rsid w:val="005C31A6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773"/>
    <w:rsid w:val="00620CF2"/>
    <w:rsid w:val="0062111E"/>
    <w:rsid w:val="00621433"/>
    <w:rsid w:val="00621BDA"/>
    <w:rsid w:val="0062282A"/>
    <w:rsid w:val="006229D8"/>
    <w:rsid w:val="006235C0"/>
    <w:rsid w:val="00624BA9"/>
    <w:rsid w:val="00624C8B"/>
    <w:rsid w:val="006251D0"/>
    <w:rsid w:val="0062619F"/>
    <w:rsid w:val="00627529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08EF"/>
    <w:rsid w:val="006625F4"/>
    <w:rsid w:val="00662706"/>
    <w:rsid w:val="00664588"/>
    <w:rsid w:val="00666C19"/>
    <w:rsid w:val="00666FF9"/>
    <w:rsid w:val="00667344"/>
    <w:rsid w:val="00667827"/>
    <w:rsid w:val="00670BF8"/>
    <w:rsid w:val="00671E82"/>
    <w:rsid w:val="006722AB"/>
    <w:rsid w:val="006735A5"/>
    <w:rsid w:val="00673767"/>
    <w:rsid w:val="00677957"/>
    <w:rsid w:val="0068032A"/>
    <w:rsid w:val="0068320E"/>
    <w:rsid w:val="006833BB"/>
    <w:rsid w:val="006834A8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A4FB5"/>
    <w:rsid w:val="006B2320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6E16"/>
    <w:rsid w:val="006E771F"/>
    <w:rsid w:val="006F064C"/>
    <w:rsid w:val="006F136C"/>
    <w:rsid w:val="006F18B9"/>
    <w:rsid w:val="006F1986"/>
    <w:rsid w:val="006F399B"/>
    <w:rsid w:val="006F6617"/>
    <w:rsid w:val="006F70BD"/>
    <w:rsid w:val="006F7E64"/>
    <w:rsid w:val="0070075F"/>
    <w:rsid w:val="00700B9A"/>
    <w:rsid w:val="00700E61"/>
    <w:rsid w:val="00702C50"/>
    <w:rsid w:val="00706204"/>
    <w:rsid w:val="00706CA5"/>
    <w:rsid w:val="007072CE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44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2A3F"/>
    <w:rsid w:val="00787E6E"/>
    <w:rsid w:val="007904BF"/>
    <w:rsid w:val="0079223C"/>
    <w:rsid w:val="007928EA"/>
    <w:rsid w:val="0079294D"/>
    <w:rsid w:val="007930C4"/>
    <w:rsid w:val="00794E8F"/>
    <w:rsid w:val="007A1FDC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36FE"/>
    <w:rsid w:val="007D5124"/>
    <w:rsid w:val="007D57D2"/>
    <w:rsid w:val="007D5F1B"/>
    <w:rsid w:val="007D7961"/>
    <w:rsid w:val="007E1137"/>
    <w:rsid w:val="007E1D3F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5BE8"/>
    <w:rsid w:val="00806DE4"/>
    <w:rsid w:val="0080793B"/>
    <w:rsid w:val="00810200"/>
    <w:rsid w:val="008108B6"/>
    <w:rsid w:val="00811B7E"/>
    <w:rsid w:val="00812189"/>
    <w:rsid w:val="00813B1C"/>
    <w:rsid w:val="00815A78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37A73"/>
    <w:rsid w:val="008414E9"/>
    <w:rsid w:val="00842F11"/>
    <w:rsid w:val="00846BAC"/>
    <w:rsid w:val="00850482"/>
    <w:rsid w:val="0085121D"/>
    <w:rsid w:val="00851F2A"/>
    <w:rsid w:val="00853261"/>
    <w:rsid w:val="0085399A"/>
    <w:rsid w:val="00855C88"/>
    <w:rsid w:val="00857E2D"/>
    <w:rsid w:val="00860752"/>
    <w:rsid w:val="0086317A"/>
    <w:rsid w:val="00864E5A"/>
    <w:rsid w:val="00866FF5"/>
    <w:rsid w:val="00867831"/>
    <w:rsid w:val="00867E40"/>
    <w:rsid w:val="008701B7"/>
    <w:rsid w:val="00870A82"/>
    <w:rsid w:val="00872598"/>
    <w:rsid w:val="0087271F"/>
    <w:rsid w:val="0087305C"/>
    <w:rsid w:val="00873293"/>
    <w:rsid w:val="00873365"/>
    <w:rsid w:val="008761E4"/>
    <w:rsid w:val="008779B8"/>
    <w:rsid w:val="00880743"/>
    <w:rsid w:val="008809C1"/>
    <w:rsid w:val="00883207"/>
    <w:rsid w:val="00883C14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976E5"/>
    <w:rsid w:val="008A03C2"/>
    <w:rsid w:val="008A048E"/>
    <w:rsid w:val="008A0692"/>
    <w:rsid w:val="008A1258"/>
    <w:rsid w:val="008A276A"/>
    <w:rsid w:val="008A34D6"/>
    <w:rsid w:val="008A6E9E"/>
    <w:rsid w:val="008B0C46"/>
    <w:rsid w:val="008B10A0"/>
    <w:rsid w:val="008B1FBD"/>
    <w:rsid w:val="008B1FE8"/>
    <w:rsid w:val="008B5499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313"/>
    <w:rsid w:val="008E1B48"/>
    <w:rsid w:val="008E343B"/>
    <w:rsid w:val="008E4AC3"/>
    <w:rsid w:val="008E5875"/>
    <w:rsid w:val="008F1DE5"/>
    <w:rsid w:val="008F439E"/>
    <w:rsid w:val="008F4CC7"/>
    <w:rsid w:val="008F7BB1"/>
    <w:rsid w:val="0090087B"/>
    <w:rsid w:val="00900A01"/>
    <w:rsid w:val="00901B76"/>
    <w:rsid w:val="00901EF8"/>
    <w:rsid w:val="00902540"/>
    <w:rsid w:val="009048B5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4D9"/>
    <w:rsid w:val="00927AAD"/>
    <w:rsid w:val="00930522"/>
    <w:rsid w:val="00931BF6"/>
    <w:rsid w:val="00932AA2"/>
    <w:rsid w:val="0093337D"/>
    <w:rsid w:val="00933F0B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03D"/>
    <w:rsid w:val="00964707"/>
    <w:rsid w:val="00965D2D"/>
    <w:rsid w:val="00966E12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3AE2"/>
    <w:rsid w:val="00994DA5"/>
    <w:rsid w:val="00995C50"/>
    <w:rsid w:val="00997175"/>
    <w:rsid w:val="00997F4E"/>
    <w:rsid w:val="009A059A"/>
    <w:rsid w:val="009A128F"/>
    <w:rsid w:val="009A20F8"/>
    <w:rsid w:val="009A42C1"/>
    <w:rsid w:val="009A5557"/>
    <w:rsid w:val="009A5A76"/>
    <w:rsid w:val="009B0137"/>
    <w:rsid w:val="009B12B8"/>
    <w:rsid w:val="009B1C91"/>
    <w:rsid w:val="009B2BB7"/>
    <w:rsid w:val="009B38DD"/>
    <w:rsid w:val="009B53C5"/>
    <w:rsid w:val="009B542B"/>
    <w:rsid w:val="009B58C7"/>
    <w:rsid w:val="009B5A21"/>
    <w:rsid w:val="009B698E"/>
    <w:rsid w:val="009C06B8"/>
    <w:rsid w:val="009C0E7A"/>
    <w:rsid w:val="009C1503"/>
    <w:rsid w:val="009C1AF8"/>
    <w:rsid w:val="009C2246"/>
    <w:rsid w:val="009C32FB"/>
    <w:rsid w:val="009C33DC"/>
    <w:rsid w:val="009C36E3"/>
    <w:rsid w:val="009C47C7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47C"/>
    <w:rsid w:val="00A13AF3"/>
    <w:rsid w:val="00A13E14"/>
    <w:rsid w:val="00A16341"/>
    <w:rsid w:val="00A16B01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3572"/>
    <w:rsid w:val="00A33C67"/>
    <w:rsid w:val="00A34594"/>
    <w:rsid w:val="00A355DE"/>
    <w:rsid w:val="00A35AF7"/>
    <w:rsid w:val="00A36B88"/>
    <w:rsid w:val="00A371B9"/>
    <w:rsid w:val="00A37DE7"/>
    <w:rsid w:val="00A4650A"/>
    <w:rsid w:val="00A5019C"/>
    <w:rsid w:val="00A508C8"/>
    <w:rsid w:val="00A5162D"/>
    <w:rsid w:val="00A532BC"/>
    <w:rsid w:val="00A61095"/>
    <w:rsid w:val="00A613FD"/>
    <w:rsid w:val="00A616C9"/>
    <w:rsid w:val="00A63161"/>
    <w:rsid w:val="00A63555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6F4A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097B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AF7F07"/>
    <w:rsid w:val="00B012CC"/>
    <w:rsid w:val="00B01496"/>
    <w:rsid w:val="00B02512"/>
    <w:rsid w:val="00B043B9"/>
    <w:rsid w:val="00B04EE6"/>
    <w:rsid w:val="00B0694A"/>
    <w:rsid w:val="00B074AE"/>
    <w:rsid w:val="00B07ACE"/>
    <w:rsid w:val="00B115D3"/>
    <w:rsid w:val="00B11E79"/>
    <w:rsid w:val="00B16B69"/>
    <w:rsid w:val="00B200BC"/>
    <w:rsid w:val="00B2062A"/>
    <w:rsid w:val="00B208F6"/>
    <w:rsid w:val="00B25453"/>
    <w:rsid w:val="00B266E7"/>
    <w:rsid w:val="00B312B6"/>
    <w:rsid w:val="00B32043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5534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464E"/>
    <w:rsid w:val="00B85060"/>
    <w:rsid w:val="00B85787"/>
    <w:rsid w:val="00B85DF5"/>
    <w:rsid w:val="00B8675C"/>
    <w:rsid w:val="00B87551"/>
    <w:rsid w:val="00BA2649"/>
    <w:rsid w:val="00BA2787"/>
    <w:rsid w:val="00BA58B4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C58B0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1460"/>
    <w:rsid w:val="00C3228E"/>
    <w:rsid w:val="00C32DC2"/>
    <w:rsid w:val="00C33770"/>
    <w:rsid w:val="00C3390C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4B60"/>
    <w:rsid w:val="00C66746"/>
    <w:rsid w:val="00C66DC1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19B"/>
    <w:rsid w:val="00CA36DB"/>
    <w:rsid w:val="00CA3E16"/>
    <w:rsid w:val="00CA429D"/>
    <w:rsid w:val="00CA4A0D"/>
    <w:rsid w:val="00CA61D7"/>
    <w:rsid w:val="00CA7AF9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1DF"/>
    <w:rsid w:val="00CD6B7C"/>
    <w:rsid w:val="00CE2877"/>
    <w:rsid w:val="00CE6254"/>
    <w:rsid w:val="00CF0763"/>
    <w:rsid w:val="00CF1C14"/>
    <w:rsid w:val="00CF27F5"/>
    <w:rsid w:val="00CF30D6"/>
    <w:rsid w:val="00CF3A4E"/>
    <w:rsid w:val="00CF4ADD"/>
    <w:rsid w:val="00CF689E"/>
    <w:rsid w:val="00D0069C"/>
    <w:rsid w:val="00D00A19"/>
    <w:rsid w:val="00D04DBF"/>
    <w:rsid w:val="00D06920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4CF7"/>
    <w:rsid w:val="00D654C8"/>
    <w:rsid w:val="00D67B4D"/>
    <w:rsid w:val="00D701B5"/>
    <w:rsid w:val="00D71A04"/>
    <w:rsid w:val="00D7598B"/>
    <w:rsid w:val="00D75D62"/>
    <w:rsid w:val="00D770B7"/>
    <w:rsid w:val="00D77183"/>
    <w:rsid w:val="00D7778A"/>
    <w:rsid w:val="00D80B16"/>
    <w:rsid w:val="00D8197F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1EC1"/>
    <w:rsid w:val="00DC313E"/>
    <w:rsid w:val="00DC3975"/>
    <w:rsid w:val="00DC4286"/>
    <w:rsid w:val="00DD016E"/>
    <w:rsid w:val="00DD149D"/>
    <w:rsid w:val="00DD2A31"/>
    <w:rsid w:val="00DD4561"/>
    <w:rsid w:val="00DD4D32"/>
    <w:rsid w:val="00DD72D1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678B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562"/>
    <w:rsid w:val="00E76686"/>
    <w:rsid w:val="00E76E7D"/>
    <w:rsid w:val="00E80232"/>
    <w:rsid w:val="00E81CD0"/>
    <w:rsid w:val="00E81D57"/>
    <w:rsid w:val="00E822D4"/>
    <w:rsid w:val="00E82DB3"/>
    <w:rsid w:val="00E86346"/>
    <w:rsid w:val="00E92332"/>
    <w:rsid w:val="00E92B02"/>
    <w:rsid w:val="00E95473"/>
    <w:rsid w:val="00E955EE"/>
    <w:rsid w:val="00EA3CF0"/>
    <w:rsid w:val="00EA3D4B"/>
    <w:rsid w:val="00EA6DB7"/>
    <w:rsid w:val="00EA704D"/>
    <w:rsid w:val="00EB1E60"/>
    <w:rsid w:val="00EB3B4F"/>
    <w:rsid w:val="00EB7155"/>
    <w:rsid w:val="00EB7CB8"/>
    <w:rsid w:val="00EB7EE3"/>
    <w:rsid w:val="00EC28AC"/>
    <w:rsid w:val="00EC2ACE"/>
    <w:rsid w:val="00EC3378"/>
    <w:rsid w:val="00ED1907"/>
    <w:rsid w:val="00ED30B1"/>
    <w:rsid w:val="00ED43AF"/>
    <w:rsid w:val="00ED5347"/>
    <w:rsid w:val="00ED5D23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EF6943"/>
    <w:rsid w:val="00F01369"/>
    <w:rsid w:val="00F03028"/>
    <w:rsid w:val="00F035B3"/>
    <w:rsid w:val="00F038CF"/>
    <w:rsid w:val="00F04603"/>
    <w:rsid w:val="00F047AC"/>
    <w:rsid w:val="00F04867"/>
    <w:rsid w:val="00F057FA"/>
    <w:rsid w:val="00F060A3"/>
    <w:rsid w:val="00F10570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1973"/>
    <w:rsid w:val="00F566DB"/>
    <w:rsid w:val="00F60904"/>
    <w:rsid w:val="00F60BB6"/>
    <w:rsid w:val="00F61969"/>
    <w:rsid w:val="00F6370F"/>
    <w:rsid w:val="00F640AA"/>
    <w:rsid w:val="00F65028"/>
    <w:rsid w:val="00F65E30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47F9"/>
    <w:rsid w:val="00F94A5F"/>
    <w:rsid w:val="00F955F5"/>
    <w:rsid w:val="00F96A5F"/>
    <w:rsid w:val="00F97108"/>
    <w:rsid w:val="00F9766A"/>
    <w:rsid w:val="00FA4BE3"/>
    <w:rsid w:val="00FA5D98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8B6"/>
    <w:rsid w:val="00FC69D7"/>
    <w:rsid w:val="00FC6D51"/>
    <w:rsid w:val="00FC72AB"/>
    <w:rsid w:val="00FD4152"/>
    <w:rsid w:val="00FD4B49"/>
    <w:rsid w:val="00FE3E05"/>
    <w:rsid w:val="00FE4820"/>
    <w:rsid w:val="00FE6A43"/>
    <w:rsid w:val="00FE7BFA"/>
    <w:rsid w:val="00FE7DC5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50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EC9"/>
  </w:style>
  <w:style w:type="paragraph" w:styleId="Footer">
    <w:name w:val="footer"/>
    <w:basedOn w:val="Normal"/>
    <w:link w:val="Foot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EC9"/>
  </w:style>
  <w:style w:type="paragraph" w:styleId="BalloonText">
    <w:name w:val="Balloon Text"/>
    <w:basedOn w:val="Normal"/>
    <w:link w:val="BalloonTextCh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Andres Torregrosa</cp:lastModifiedBy>
  <cp:revision>2</cp:revision>
  <dcterms:created xsi:type="dcterms:W3CDTF">2025-07-06T09:06:00Z</dcterms:created>
  <dcterms:modified xsi:type="dcterms:W3CDTF">2025-07-06T09:06:00Z</dcterms:modified>
</cp:coreProperties>
</file>